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926CA" w14:textId="77777777" w:rsidR="002D5491" w:rsidRPr="00994DAB" w:rsidRDefault="00777F69" w:rsidP="002D5491">
      <w:pPr>
        <w:rPr>
          <w:szCs w:val="24"/>
        </w:rPr>
      </w:pPr>
      <w:r>
        <w:rPr>
          <w:rFonts w:hint="eastAsia"/>
          <w:szCs w:val="24"/>
        </w:rPr>
        <w:t>様式第３号（第５</w:t>
      </w:r>
      <w:r w:rsidR="00B64FFF" w:rsidRPr="00994DAB">
        <w:rPr>
          <w:rFonts w:hint="eastAsia"/>
          <w:szCs w:val="24"/>
        </w:rPr>
        <w:t>条</w:t>
      </w:r>
      <w:r w:rsidR="00BA0DD2">
        <w:rPr>
          <w:rFonts w:hint="eastAsia"/>
          <w:szCs w:val="24"/>
        </w:rPr>
        <w:t>、</w:t>
      </w:r>
      <w:r w:rsidR="004224BD">
        <w:rPr>
          <w:rFonts w:hint="eastAsia"/>
          <w:szCs w:val="24"/>
        </w:rPr>
        <w:t>第７条</w:t>
      </w:r>
      <w:r w:rsidR="00B64FFF" w:rsidRPr="00994DAB">
        <w:rPr>
          <w:rFonts w:hint="eastAsia"/>
          <w:szCs w:val="24"/>
        </w:rPr>
        <w:t>関係）</w:t>
      </w:r>
    </w:p>
    <w:p w14:paraId="4941EB80" w14:textId="77777777" w:rsidR="002D5491" w:rsidRPr="00994DAB" w:rsidRDefault="002D5491" w:rsidP="002D5491">
      <w:pPr>
        <w:jc w:val="center"/>
        <w:rPr>
          <w:szCs w:val="20"/>
        </w:rPr>
      </w:pPr>
      <w:r>
        <w:t>豊川市</w:t>
      </w:r>
      <w:r>
        <w:rPr>
          <w:rFonts w:hint="eastAsia"/>
        </w:rPr>
        <w:t>拠点地区定住促進事業費</w:t>
      </w:r>
      <w:r>
        <w:t>補助金</w:t>
      </w:r>
      <w:r w:rsidR="00926EB5">
        <w:rPr>
          <w:rFonts w:hint="eastAsia"/>
        </w:rPr>
        <w:t>に係る個人情報の閲覧等に係る同意書</w:t>
      </w:r>
    </w:p>
    <w:p w14:paraId="00F4585C" w14:textId="77777777" w:rsidR="00926EB5" w:rsidRDefault="002D5491" w:rsidP="002D5491">
      <w:r w:rsidRPr="00994DAB">
        <w:rPr>
          <w:rFonts w:hint="eastAsia"/>
        </w:rPr>
        <w:t xml:space="preserve">　　　　　　　　　　　　　　　　　　　　</w:t>
      </w:r>
      <w:r w:rsidR="00926EB5">
        <w:rPr>
          <w:rFonts w:hint="eastAsia"/>
        </w:rPr>
        <w:t xml:space="preserve">　　　　</w:t>
      </w:r>
      <w:r w:rsidRPr="00994DAB">
        <w:rPr>
          <w:rFonts w:hint="eastAsia"/>
        </w:rPr>
        <w:t xml:space="preserve">　　　</w:t>
      </w:r>
      <w:r w:rsidR="00926EB5">
        <w:rPr>
          <w:rFonts w:hint="eastAsia"/>
        </w:rPr>
        <w:t>年　　月　　日</w:t>
      </w:r>
    </w:p>
    <w:p w14:paraId="38EE6025" w14:textId="77777777" w:rsidR="00926EB5" w:rsidRDefault="00926EB5" w:rsidP="002D5491"/>
    <w:p w14:paraId="2BEB310D" w14:textId="77777777" w:rsidR="00926EB5" w:rsidRDefault="00926EB5" w:rsidP="00F67C98">
      <w:pPr>
        <w:ind w:firstLineChars="100" w:firstLine="266"/>
      </w:pPr>
      <w:r>
        <w:rPr>
          <w:rFonts w:hint="eastAsia"/>
        </w:rPr>
        <w:t>豊川市長　殿</w:t>
      </w:r>
    </w:p>
    <w:p w14:paraId="78C59B35" w14:textId="77777777" w:rsidR="00BC0C60" w:rsidRPr="00926EB5" w:rsidRDefault="00BC0C60" w:rsidP="00F67C98">
      <w:pPr>
        <w:ind w:firstLineChars="100" w:firstLine="266"/>
      </w:pPr>
    </w:p>
    <w:p w14:paraId="4FE03823" w14:textId="77777777" w:rsidR="00926EB5" w:rsidRPr="00994DAB" w:rsidRDefault="00BC0C60" w:rsidP="00926EB5">
      <w:pPr>
        <w:spacing w:line="240" w:lineRule="exact"/>
      </w:pPr>
      <w:r>
        <w:rPr>
          <w:rFonts w:hint="eastAsia"/>
        </w:rPr>
        <w:t xml:space="preserve">　　　　　　　　　　　　　　　</w:t>
      </w:r>
      <w:r w:rsidR="002D5491" w:rsidRPr="00994DAB">
        <w:rPr>
          <w:rFonts w:hint="eastAsia"/>
        </w:rPr>
        <w:t xml:space="preserve">　　</w:t>
      </w:r>
      <w:r w:rsidR="00926EB5" w:rsidRPr="00994DAB">
        <w:rPr>
          <w:rFonts w:hint="eastAsia"/>
        </w:rPr>
        <w:t xml:space="preserve">　</w:t>
      </w:r>
      <w:r w:rsidR="00926EB5">
        <w:rPr>
          <w:rFonts w:hint="eastAsia"/>
        </w:rPr>
        <w:t>住　所</w:t>
      </w:r>
    </w:p>
    <w:p w14:paraId="67D68887" w14:textId="77777777" w:rsidR="00926EB5" w:rsidRPr="00994DAB" w:rsidRDefault="00926EB5" w:rsidP="00926EB5">
      <w:pPr>
        <w:spacing w:line="240" w:lineRule="exact"/>
        <w:jc w:val="left"/>
      </w:pPr>
      <w:r w:rsidRPr="00994DAB">
        <w:rPr>
          <w:rFonts w:hint="eastAsia"/>
        </w:rPr>
        <w:t xml:space="preserve">　　　　　</w:t>
      </w:r>
      <w:r w:rsidR="00BC0C60">
        <w:rPr>
          <w:rFonts w:hint="eastAsia"/>
        </w:rPr>
        <w:t xml:space="preserve">　　　　　　　　</w:t>
      </w:r>
      <w:r w:rsidRPr="00994DAB">
        <w:rPr>
          <w:rFonts w:hint="eastAsia"/>
        </w:rPr>
        <w:t xml:space="preserve">　</w:t>
      </w:r>
      <w:r>
        <w:rPr>
          <w:rFonts w:hint="eastAsia"/>
        </w:rPr>
        <w:t>申請者</w:t>
      </w:r>
    </w:p>
    <w:p w14:paraId="2C409FE0" w14:textId="303EFB2F" w:rsidR="002D5491" w:rsidRDefault="00BC0C60" w:rsidP="00926EB5">
      <w:r>
        <w:rPr>
          <w:rFonts w:hint="eastAsia"/>
        </w:rPr>
        <w:t xml:space="preserve">　　　　　　　　　　　　　　　　</w:t>
      </w:r>
      <w:r w:rsidR="00926EB5" w:rsidRPr="00994DAB">
        <w:rPr>
          <w:rFonts w:hint="eastAsia"/>
        </w:rPr>
        <w:t xml:space="preserve">　</w:t>
      </w:r>
      <w:r w:rsidR="00926EB5">
        <w:rPr>
          <w:rFonts w:hint="eastAsia"/>
        </w:rPr>
        <w:t xml:space="preserve">　氏　名</w:t>
      </w:r>
      <w:r w:rsidR="00926EB5">
        <w:t xml:space="preserve">　</w:t>
      </w:r>
      <w:r>
        <w:rPr>
          <w:rFonts w:hint="eastAsia"/>
        </w:rPr>
        <w:t xml:space="preserve">　　</w:t>
      </w:r>
      <w:r w:rsidR="00C35EED">
        <w:rPr>
          <w:rFonts w:hint="eastAsia"/>
        </w:rPr>
        <w:t xml:space="preserve">　　　　　　　　　</w:t>
      </w:r>
    </w:p>
    <w:p w14:paraId="46421F61" w14:textId="77777777" w:rsidR="00575565" w:rsidRDefault="00DC7E13" w:rsidP="00926EB5">
      <w:r>
        <w:rPr>
          <w:rFonts w:hint="eastAsia"/>
        </w:rPr>
        <w:t xml:space="preserve">　　　　　　　　　　　　　　　　　（生年月日：　　　　　年　　月　　日）</w:t>
      </w:r>
    </w:p>
    <w:p w14:paraId="71BA9F42" w14:textId="77777777" w:rsidR="00DC7E13" w:rsidRDefault="00DC7E13" w:rsidP="00926EB5"/>
    <w:p w14:paraId="1F7C8AB5" w14:textId="77777777" w:rsidR="00575565" w:rsidRDefault="00175A9A" w:rsidP="00B46436">
      <w:pPr>
        <w:ind w:firstLineChars="100" w:firstLine="266"/>
      </w:pPr>
      <w:r>
        <w:rPr>
          <w:rFonts w:hint="eastAsia"/>
        </w:rPr>
        <w:t>豊川市拠点地区定住促進事業費補助金の交付に係る</w:t>
      </w:r>
      <w:r w:rsidR="00575565">
        <w:rPr>
          <w:rFonts w:hint="eastAsia"/>
          <w:szCs w:val="24"/>
        </w:rPr>
        <w:t>審査</w:t>
      </w:r>
      <w:r>
        <w:rPr>
          <w:rFonts w:hint="eastAsia"/>
          <w:szCs w:val="24"/>
        </w:rPr>
        <w:t>等のため、</w:t>
      </w:r>
      <w:r>
        <w:rPr>
          <w:rFonts w:hint="eastAsia"/>
        </w:rPr>
        <w:t>私及び私と世帯を同じくする者に係る</w:t>
      </w:r>
      <w:r>
        <w:rPr>
          <w:rFonts w:hint="eastAsia"/>
          <w:szCs w:val="24"/>
        </w:rPr>
        <w:t>下記の事項について、</w:t>
      </w:r>
      <w:r w:rsidR="00575565" w:rsidRPr="00575565">
        <w:rPr>
          <w:rFonts w:hint="eastAsia"/>
          <w:szCs w:val="24"/>
        </w:rPr>
        <w:t>閲覧</w:t>
      </w:r>
      <w:r w:rsidR="00556DC2">
        <w:rPr>
          <w:rFonts w:hint="eastAsia"/>
          <w:szCs w:val="24"/>
        </w:rPr>
        <w:t>及び調査</w:t>
      </w:r>
      <w:r w:rsidR="00575565" w:rsidRPr="00575565">
        <w:rPr>
          <w:rFonts w:hint="eastAsia"/>
          <w:szCs w:val="24"/>
        </w:rPr>
        <w:t>することに</w:t>
      </w:r>
      <w:r w:rsidR="00575565">
        <w:rPr>
          <w:rFonts w:hint="eastAsia"/>
          <w:szCs w:val="24"/>
        </w:rPr>
        <w:t>同意します。</w:t>
      </w:r>
    </w:p>
    <w:p w14:paraId="07E2129B" w14:textId="77777777" w:rsidR="00575565" w:rsidRPr="003A176A" w:rsidRDefault="00575565" w:rsidP="00926EB5"/>
    <w:p w14:paraId="06F0776A" w14:textId="77777777" w:rsidR="00575565" w:rsidRDefault="00575565" w:rsidP="00575565">
      <w:pPr>
        <w:pStyle w:val="aa"/>
      </w:pPr>
      <w:r>
        <w:rPr>
          <w:rFonts w:hint="eastAsia"/>
        </w:rPr>
        <w:t>記</w:t>
      </w:r>
    </w:p>
    <w:p w14:paraId="5221CC56" w14:textId="77777777" w:rsidR="00575565" w:rsidRDefault="00575565" w:rsidP="00575565"/>
    <w:p w14:paraId="75A8ED3C" w14:textId="77777777" w:rsidR="00575565" w:rsidRDefault="0017128E" w:rsidP="00575565">
      <w:r>
        <w:rPr>
          <w:rFonts w:hint="eastAsia"/>
        </w:rPr>
        <w:t xml:space="preserve">　</w:t>
      </w:r>
      <w:r w:rsidR="0033319F">
        <w:rPr>
          <w:rFonts w:hint="eastAsia"/>
        </w:rPr>
        <w:t xml:space="preserve">１　</w:t>
      </w:r>
      <w:r w:rsidR="00175A9A">
        <w:rPr>
          <w:rFonts w:hint="eastAsia"/>
        </w:rPr>
        <w:t>居住地に係る住所</w:t>
      </w:r>
      <w:r w:rsidR="00556DC2">
        <w:rPr>
          <w:rFonts w:hint="eastAsia"/>
        </w:rPr>
        <w:t>に関する情報</w:t>
      </w:r>
    </w:p>
    <w:p w14:paraId="6CA20982" w14:textId="77777777" w:rsidR="00575565" w:rsidRDefault="0017128E" w:rsidP="00575565">
      <w:r>
        <w:rPr>
          <w:rFonts w:hint="eastAsia"/>
        </w:rPr>
        <w:t xml:space="preserve">　</w:t>
      </w:r>
      <w:r w:rsidR="0033319F">
        <w:rPr>
          <w:rFonts w:hint="eastAsia"/>
        </w:rPr>
        <w:t xml:space="preserve">２　</w:t>
      </w:r>
      <w:r w:rsidR="002B581F">
        <w:rPr>
          <w:rFonts w:hint="eastAsia"/>
        </w:rPr>
        <w:t>当該補助金の対象となる</w:t>
      </w:r>
      <w:r w:rsidR="004E66FC">
        <w:rPr>
          <w:rFonts w:hint="eastAsia"/>
        </w:rPr>
        <w:t>家屋と</w:t>
      </w:r>
      <w:r w:rsidR="00575565">
        <w:rPr>
          <w:rFonts w:hint="eastAsia"/>
        </w:rPr>
        <w:t>土地</w:t>
      </w:r>
      <w:r w:rsidR="002B581F">
        <w:rPr>
          <w:rFonts w:hint="eastAsia"/>
        </w:rPr>
        <w:t>の</w:t>
      </w:r>
      <w:r w:rsidR="00575565">
        <w:rPr>
          <w:rFonts w:hint="eastAsia"/>
        </w:rPr>
        <w:t>物件及び課税</w:t>
      </w:r>
      <w:r w:rsidR="003A176A">
        <w:rPr>
          <w:rFonts w:hint="eastAsia"/>
        </w:rPr>
        <w:t>に関する情報</w:t>
      </w:r>
    </w:p>
    <w:p w14:paraId="1F53C407" w14:textId="77777777" w:rsidR="00575565" w:rsidRDefault="0017128E" w:rsidP="00575565">
      <w:r>
        <w:rPr>
          <w:rFonts w:hint="eastAsia"/>
        </w:rPr>
        <w:t xml:space="preserve">　</w:t>
      </w:r>
      <w:r w:rsidR="0033319F">
        <w:rPr>
          <w:rFonts w:hint="eastAsia"/>
        </w:rPr>
        <w:t xml:space="preserve">３　</w:t>
      </w:r>
      <w:r w:rsidR="002B581F">
        <w:rPr>
          <w:rFonts w:hint="eastAsia"/>
        </w:rPr>
        <w:t>市税等の納付状況に関する情報</w:t>
      </w:r>
    </w:p>
    <w:p w14:paraId="6B94077F" w14:textId="77777777" w:rsidR="004E66FC" w:rsidRDefault="0017128E" w:rsidP="00575565">
      <w:r>
        <w:rPr>
          <w:rFonts w:hint="eastAsia"/>
        </w:rPr>
        <w:t xml:space="preserve">　</w:t>
      </w:r>
      <w:r w:rsidR="0033319F">
        <w:rPr>
          <w:rFonts w:hint="eastAsia"/>
        </w:rPr>
        <w:t xml:space="preserve">４　</w:t>
      </w:r>
      <w:r w:rsidR="004E66FC">
        <w:rPr>
          <w:rFonts w:hint="eastAsia"/>
        </w:rPr>
        <w:t>世帯</w:t>
      </w:r>
      <w:r w:rsidR="0033319F">
        <w:rPr>
          <w:rFonts w:hint="eastAsia"/>
        </w:rPr>
        <w:t>の構成員</w:t>
      </w:r>
      <w:r w:rsidR="004E66FC">
        <w:rPr>
          <w:rFonts w:hint="eastAsia"/>
        </w:rPr>
        <w:t>に関する情報</w:t>
      </w:r>
    </w:p>
    <w:p w14:paraId="28F093DE" w14:textId="77777777" w:rsidR="004E66FC" w:rsidRPr="00195B9B" w:rsidRDefault="0017128E" w:rsidP="00575565">
      <w:r w:rsidRPr="00195B9B">
        <w:rPr>
          <w:rFonts w:hint="eastAsia"/>
        </w:rPr>
        <w:t xml:space="preserve">　</w:t>
      </w:r>
      <w:r w:rsidR="0033319F" w:rsidRPr="00195B9B">
        <w:rPr>
          <w:rFonts w:hint="eastAsia"/>
        </w:rPr>
        <w:t xml:space="preserve">５　</w:t>
      </w:r>
      <w:r w:rsidR="00556DC2" w:rsidRPr="00195B9B">
        <w:rPr>
          <w:rFonts w:hint="eastAsia"/>
        </w:rPr>
        <w:t>町内会の加入に関する情報</w:t>
      </w:r>
    </w:p>
    <w:p w14:paraId="30656186" w14:textId="77777777" w:rsidR="00971063" w:rsidRPr="00971063" w:rsidRDefault="00971063" w:rsidP="00575565"/>
    <w:p w14:paraId="3C5B1C29" w14:textId="77777777" w:rsidR="00556DC2" w:rsidRDefault="00556DC2" w:rsidP="00575565">
      <w:r>
        <w:rPr>
          <w:rFonts w:hint="eastAsia"/>
        </w:rPr>
        <w:t xml:space="preserve">　　</w:t>
      </w:r>
    </w:p>
    <w:p w14:paraId="0E541981" w14:textId="77777777" w:rsidR="00575565" w:rsidRDefault="00575565" w:rsidP="00575565">
      <w:pPr>
        <w:pStyle w:val="ac"/>
      </w:pPr>
    </w:p>
    <w:p w14:paraId="4B631DB7" w14:textId="77777777" w:rsidR="00575565" w:rsidRDefault="00575565" w:rsidP="00575565"/>
    <w:p w14:paraId="3477C3A2" w14:textId="77777777" w:rsidR="00575565" w:rsidRDefault="00575565">
      <w:pPr>
        <w:widowControl/>
        <w:jc w:val="left"/>
        <w:rPr>
          <w:szCs w:val="24"/>
        </w:rPr>
      </w:pPr>
    </w:p>
    <w:p w14:paraId="7198E2A2" w14:textId="77777777" w:rsidR="00575565" w:rsidRDefault="00575565">
      <w:pPr>
        <w:widowControl/>
        <w:jc w:val="left"/>
        <w:rPr>
          <w:szCs w:val="24"/>
        </w:rPr>
      </w:pPr>
    </w:p>
    <w:p w14:paraId="113B5751" w14:textId="77777777" w:rsidR="00575565" w:rsidRDefault="00575565">
      <w:pPr>
        <w:widowControl/>
        <w:jc w:val="left"/>
        <w:rPr>
          <w:szCs w:val="24"/>
        </w:rPr>
      </w:pPr>
    </w:p>
    <w:sectPr w:rsidR="00575565" w:rsidSect="00934193">
      <w:headerReference w:type="default" r:id="rId7"/>
      <w:footerReference w:type="default" r:id="rId8"/>
      <w:pgSz w:w="11906" w:h="16838" w:code="9"/>
      <w:pgMar w:top="1134" w:right="1304" w:bottom="1134" w:left="1304" w:header="340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1F4A6" w14:textId="77777777" w:rsidR="002349C8" w:rsidRDefault="002349C8" w:rsidP="00A952F8">
      <w:r>
        <w:separator/>
      </w:r>
    </w:p>
  </w:endnote>
  <w:endnote w:type="continuationSeparator" w:id="0">
    <w:p w14:paraId="156E397D" w14:textId="77777777" w:rsidR="002349C8" w:rsidRDefault="002349C8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62A6" w14:textId="77777777" w:rsidR="00E760CF" w:rsidRDefault="00E760CF">
    <w:pPr>
      <w:pStyle w:val="a5"/>
      <w:jc w:val="center"/>
    </w:pPr>
  </w:p>
  <w:p w14:paraId="24194682" w14:textId="77777777" w:rsidR="00E760CF" w:rsidRDefault="00E76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178A6" w14:textId="77777777" w:rsidR="002349C8" w:rsidRDefault="002349C8" w:rsidP="00A952F8">
      <w:r>
        <w:separator/>
      </w:r>
    </w:p>
  </w:footnote>
  <w:footnote w:type="continuationSeparator" w:id="0">
    <w:p w14:paraId="7838C067" w14:textId="77777777" w:rsidR="002349C8" w:rsidRDefault="002349C8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AA71D" w14:textId="77777777" w:rsidR="00934193" w:rsidRPr="00934193" w:rsidRDefault="00934193" w:rsidP="0093419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4579F"/>
    <w:rsid w:val="00066D9A"/>
    <w:rsid w:val="00097C65"/>
    <w:rsid w:val="000B5B9D"/>
    <w:rsid w:val="001100EE"/>
    <w:rsid w:val="001205FD"/>
    <w:rsid w:val="00140BB0"/>
    <w:rsid w:val="001554F7"/>
    <w:rsid w:val="00157479"/>
    <w:rsid w:val="0017128E"/>
    <w:rsid w:val="00175A9A"/>
    <w:rsid w:val="00195B9B"/>
    <w:rsid w:val="001A7B16"/>
    <w:rsid w:val="001C1E24"/>
    <w:rsid w:val="001C742E"/>
    <w:rsid w:val="002017F0"/>
    <w:rsid w:val="002349C8"/>
    <w:rsid w:val="00241AFD"/>
    <w:rsid w:val="00253218"/>
    <w:rsid w:val="00260C50"/>
    <w:rsid w:val="00274B0F"/>
    <w:rsid w:val="002A347C"/>
    <w:rsid w:val="002B581F"/>
    <w:rsid w:val="002D5491"/>
    <w:rsid w:val="00300EF4"/>
    <w:rsid w:val="00330FC9"/>
    <w:rsid w:val="00332758"/>
    <w:rsid w:val="00332AC4"/>
    <w:rsid w:val="0033319F"/>
    <w:rsid w:val="00337442"/>
    <w:rsid w:val="00351BC7"/>
    <w:rsid w:val="00363659"/>
    <w:rsid w:val="0039260B"/>
    <w:rsid w:val="00393BD1"/>
    <w:rsid w:val="003A176A"/>
    <w:rsid w:val="003B380B"/>
    <w:rsid w:val="003E5154"/>
    <w:rsid w:val="0040504B"/>
    <w:rsid w:val="00413C5C"/>
    <w:rsid w:val="00414FEC"/>
    <w:rsid w:val="004224BD"/>
    <w:rsid w:val="00441218"/>
    <w:rsid w:val="00461AD9"/>
    <w:rsid w:val="0048420F"/>
    <w:rsid w:val="004C22BF"/>
    <w:rsid w:val="004E66FC"/>
    <w:rsid w:val="004E675C"/>
    <w:rsid w:val="0053537D"/>
    <w:rsid w:val="0054164F"/>
    <w:rsid w:val="00544F25"/>
    <w:rsid w:val="00556DC2"/>
    <w:rsid w:val="00564D9B"/>
    <w:rsid w:val="00570210"/>
    <w:rsid w:val="00575565"/>
    <w:rsid w:val="005C2033"/>
    <w:rsid w:val="005F2B31"/>
    <w:rsid w:val="00611E9B"/>
    <w:rsid w:val="00624872"/>
    <w:rsid w:val="006313B5"/>
    <w:rsid w:val="00646AE3"/>
    <w:rsid w:val="00692B48"/>
    <w:rsid w:val="006A451C"/>
    <w:rsid w:val="006A5EF1"/>
    <w:rsid w:val="006C6B62"/>
    <w:rsid w:val="006D6727"/>
    <w:rsid w:val="00722C48"/>
    <w:rsid w:val="00751F66"/>
    <w:rsid w:val="00762B19"/>
    <w:rsid w:val="00777F69"/>
    <w:rsid w:val="007814AD"/>
    <w:rsid w:val="007B136F"/>
    <w:rsid w:val="007D7510"/>
    <w:rsid w:val="007E5418"/>
    <w:rsid w:val="007F2A93"/>
    <w:rsid w:val="00814C60"/>
    <w:rsid w:val="00814E48"/>
    <w:rsid w:val="00827FDF"/>
    <w:rsid w:val="00866D85"/>
    <w:rsid w:val="00874368"/>
    <w:rsid w:val="0089609D"/>
    <w:rsid w:val="008A01F4"/>
    <w:rsid w:val="008B4791"/>
    <w:rsid w:val="008C1E4D"/>
    <w:rsid w:val="008E02B4"/>
    <w:rsid w:val="008E16E4"/>
    <w:rsid w:val="00916A50"/>
    <w:rsid w:val="00926EB5"/>
    <w:rsid w:val="00931B33"/>
    <w:rsid w:val="00934193"/>
    <w:rsid w:val="00971063"/>
    <w:rsid w:val="00976F04"/>
    <w:rsid w:val="00994DAB"/>
    <w:rsid w:val="009B418D"/>
    <w:rsid w:val="009C0024"/>
    <w:rsid w:val="009F1EEA"/>
    <w:rsid w:val="00A339F3"/>
    <w:rsid w:val="00A66B52"/>
    <w:rsid w:val="00A72264"/>
    <w:rsid w:val="00A833EE"/>
    <w:rsid w:val="00A93C4C"/>
    <w:rsid w:val="00A952F8"/>
    <w:rsid w:val="00A97CDF"/>
    <w:rsid w:val="00AA6C3D"/>
    <w:rsid w:val="00AD2EC0"/>
    <w:rsid w:val="00AD398C"/>
    <w:rsid w:val="00AE11C1"/>
    <w:rsid w:val="00AE4849"/>
    <w:rsid w:val="00B03783"/>
    <w:rsid w:val="00B12D2B"/>
    <w:rsid w:val="00B208DE"/>
    <w:rsid w:val="00B27463"/>
    <w:rsid w:val="00B46436"/>
    <w:rsid w:val="00B627A2"/>
    <w:rsid w:val="00B64FFF"/>
    <w:rsid w:val="00BA0DD2"/>
    <w:rsid w:val="00BB3D64"/>
    <w:rsid w:val="00BC0C60"/>
    <w:rsid w:val="00BC2D6F"/>
    <w:rsid w:val="00BD5D3C"/>
    <w:rsid w:val="00BD6A8C"/>
    <w:rsid w:val="00BD7982"/>
    <w:rsid w:val="00BE2000"/>
    <w:rsid w:val="00C007B4"/>
    <w:rsid w:val="00C1593C"/>
    <w:rsid w:val="00C35EED"/>
    <w:rsid w:val="00C376AD"/>
    <w:rsid w:val="00C409E1"/>
    <w:rsid w:val="00C516A7"/>
    <w:rsid w:val="00C63F4E"/>
    <w:rsid w:val="00C84F8F"/>
    <w:rsid w:val="00CB11C1"/>
    <w:rsid w:val="00CD48A5"/>
    <w:rsid w:val="00CD744F"/>
    <w:rsid w:val="00D06FD9"/>
    <w:rsid w:val="00D201E9"/>
    <w:rsid w:val="00D2138C"/>
    <w:rsid w:val="00D21E99"/>
    <w:rsid w:val="00D2223C"/>
    <w:rsid w:val="00D26180"/>
    <w:rsid w:val="00D273C3"/>
    <w:rsid w:val="00D3258A"/>
    <w:rsid w:val="00D62D6F"/>
    <w:rsid w:val="00D97A13"/>
    <w:rsid w:val="00DC7E13"/>
    <w:rsid w:val="00DE23CA"/>
    <w:rsid w:val="00DF0147"/>
    <w:rsid w:val="00E10F1C"/>
    <w:rsid w:val="00E51963"/>
    <w:rsid w:val="00E760CF"/>
    <w:rsid w:val="00E813DD"/>
    <w:rsid w:val="00EA4C55"/>
    <w:rsid w:val="00EC12B7"/>
    <w:rsid w:val="00ED0084"/>
    <w:rsid w:val="00EE30E6"/>
    <w:rsid w:val="00EF1B63"/>
    <w:rsid w:val="00F02F47"/>
    <w:rsid w:val="00F424EB"/>
    <w:rsid w:val="00F5712E"/>
    <w:rsid w:val="00F67C98"/>
    <w:rsid w:val="00FC155D"/>
    <w:rsid w:val="00FE2539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A6A6B2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2EC0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AD2EC0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7214-6182-4D85-8586-5CFAD835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27T05:07:00Z</dcterms:created>
  <dc:creator>梅田　春樹</dc:creator>
  <cp:lastModifiedBy>土田 奈那</cp:lastModifiedBy>
  <cp:lastPrinted>2019-05-24T02:58:00Z</cp:lastPrinted>
  <dcterms:modified xsi:type="dcterms:W3CDTF">2021-03-31T12:31:00Z</dcterms:modified>
  <cp:revision>14</cp:revision>
</cp:coreProperties>
</file>